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8E1" w:rsidRPr="00442E48" w:rsidRDefault="00EA18E1" w:rsidP="007C5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7C5510" w:rsidRDefault="00EA18E1" w:rsidP="007C55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от  01.03.2019</w:t>
      </w:r>
      <w:r w:rsidR="007C5510">
        <w:rPr>
          <w:rFonts w:ascii="Times New Roman" w:hAnsi="Times New Roman" w:cs="Times New Roman"/>
          <w:sz w:val="24"/>
          <w:szCs w:val="24"/>
        </w:rPr>
        <w:t xml:space="preserve"> г.  №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:rsidR="007C5510" w:rsidRDefault="007C5510" w:rsidP="007C55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Pr="00996673" w:rsidRDefault="007C5510" w:rsidP="007C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 xml:space="preserve">приема заявлений родителей (законных представителей) </w:t>
      </w: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на включение ребенка в систему персонифицированного финансирования дополнительного образования в муниципальном общеобразовательном учреждении «</w:t>
      </w:r>
      <w:proofErr w:type="spellStart"/>
      <w:r w:rsidR="00EA18E1">
        <w:rPr>
          <w:rFonts w:ascii="Times New Roman" w:hAnsi="Times New Roman" w:cs="Times New Roman"/>
          <w:b/>
          <w:sz w:val="24"/>
          <w:szCs w:val="24"/>
        </w:rPr>
        <w:t>Красноткацкая</w:t>
      </w:r>
      <w:proofErr w:type="spellEnd"/>
      <w:r w:rsidR="00EA18E1">
        <w:rPr>
          <w:rFonts w:ascii="Times New Roman" w:hAnsi="Times New Roman" w:cs="Times New Roman"/>
          <w:b/>
          <w:sz w:val="24"/>
          <w:szCs w:val="24"/>
        </w:rPr>
        <w:t xml:space="preserve"> средняя школа</w:t>
      </w:r>
      <w:r w:rsidRPr="00996673">
        <w:rPr>
          <w:rFonts w:ascii="Times New Roman" w:hAnsi="Times New Roman" w:cs="Times New Roman"/>
          <w:b/>
          <w:sz w:val="24"/>
          <w:szCs w:val="24"/>
        </w:rPr>
        <w:t>» Ярославского муниципального района</w:t>
      </w:r>
    </w:p>
    <w:p w:rsidR="007C5510" w:rsidRPr="00A9415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153">
        <w:rPr>
          <w:rFonts w:ascii="Times New Roman" w:hAnsi="Times New Roman" w:cs="Times New Roman"/>
          <w:b/>
          <w:sz w:val="24"/>
          <w:szCs w:val="24"/>
        </w:rPr>
        <w:t xml:space="preserve">в период с 01.03.2019 по </w:t>
      </w:r>
      <w:r>
        <w:rPr>
          <w:rFonts w:ascii="Times New Roman" w:hAnsi="Times New Roman" w:cs="Times New Roman"/>
          <w:b/>
          <w:sz w:val="24"/>
          <w:szCs w:val="24"/>
        </w:rPr>
        <w:t>30.08.</w:t>
      </w:r>
      <w:r w:rsidRPr="00A94153">
        <w:rPr>
          <w:rFonts w:ascii="Times New Roman" w:hAnsi="Times New Roman" w:cs="Times New Roman"/>
          <w:b/>
          <w:sz w:val="24"/>
          <w:szCs w:val="24"/>
        </w:rPr>
        <w:t>2019</w:t>
      </w: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7C5510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Время приема заявлений</w:t>
            </w:r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5664" w:type="dxa"/>
          </w:tcPr>
          <w:p w:rsidR="007C5510" w:rsidRPr="00C45496" w:rsidRDefault="00AF597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664" w:type="dxa"/>
          </w:tcPr>
          <w:p w:rsidR="007C5510" w:rsidRPr="00C45496" w:rsidRDefault="00AF597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664" w:type="dxa"/>
          </w:tcPr>
          <w:p w:rsidR="007C5510" w:rsidRPr="00C45496" w:rsidRDefault="00AF597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4.00</w:t>
            </w:r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64" w:type="dxa"/>
          </w:tcPr>
          <w:p w:rsidR="007C5510" w:rsidRPr="00C45496" w:rsidRDefault="00B8318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4.00</w:t>
            </w:r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64" w:type="dxa"/>
          </w:tcPr>
          <w:p w:rsidR="007C5510" w:rsidRPr="00C45496" w:rsidRDefault="00B8318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664" w:type="dxa"/>
          </w:tcPr>
          <w:p w:rsidR="007C5510" w:rsidRPr="00C45496" w:rsidRDefault="00AF597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510" w:rsidRPr="00C45496" w:rsidTr="008C4AD4">
        <w:tc>
          <w:tcPr>
            <w:tcW w:w="562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C5510" w:rsidRPr="00C45496" w:rsidRDefault="007C5510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496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5664" w:type="dxa"/>
          </w:tcPr>
          <w:p w:rsidR="007C5510" w:rsidRPr="00C45496" w:rsidRDefault="00AF5979" w:rsidP="008C4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8E1" w:rsidRDefault="00EA18E1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A18E1" w:rsidRDefault="00EA18E1" w:rsidP="00EA18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 01.03.2019 г.  № 118</w:t>
      </w: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Форма журнала</w:t>
      </w: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родителей (законных представителей)</w:t>
      </w: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на включение ребенка в систему персонифицированного финансирования дополнительного образования  в муниципальном общеобразовательном учреждении «</w:t>
      </w:r>
      <w:proofErr w:type="spellStart"/>
      <w:r w:rsidR="00EA18E1">
        <w:rPr>
          <w:rFonts w:ascii="Times New Roman" w:hAnsi="Times New Roman" w:cs="Times New Roman"/>
          <w:b/>
          <w:sz w:val="24"/>
          <w:szCs w:val="24"/>
        </w:rPr>
        <w:t>Красноткацкая</w:t>
      </w:r>
      <w:proofErr w:type="spellEnd"/>
      <w:r w:rsidR="00EA18E1">
        <w:rPr>
          <w:rFonts w:ascii="Times New Roman" w:hAnsi="Times New Roman" w:cs="Times New Roman"/>
          <w:b/>
          <w:sz w:val="24"/>
          <w:szCs w:val="24"/>
        </w:rPr>
        <w:t xml:space="preserve"> средняя школа</w:t>
      </w:r>
      <w:r w:rsidRPr="00996673">
        <w:rPr>
          <w:rFonts w:ascii="Times New Roman" w:hAnsi="Times New Roman" w:cs="Times New Roman"/>
          <w:b/>
          <w:sz w:val="24"/>
          <w:szCs w:val="24"/>
        </w:rPr>
        <w:t>» Ярославского муниципального района</w:t>
      </w: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№ по порядку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ата приема заявления, соответствующая дате приема заявления в муниципальной организации.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ремя приема заявления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.И.О. родителя (законного представителя) ребенка.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.И.О. ребенка (детей).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510" w:rsidRPr="00A94153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именование дополнительной общеобразовательной программы, по которой планирует обучаться </w:t>
      </w:r>
      <w:r w:rsidRPr="00A94153">
        <w:rPr>
          <w:rFonts w:ascii="Times New Roman" w:hAnsi="Times New Roman" w:cs="Times New Roman"/>
          <w:sz w:val="24"/>
          <w:szCs w:val="24"/>
        </w:rPr>
        <w:t>ребенок в муниципальном общеобразовательном учреждении «</w:t>
      </w:r>
      <w:proofErr w:type="spellStart"/>
      <w:r w:rsidR="00EA18E1">
        <w:rPr>
          <w:rFonts w:ascii="Times New Roman" w:hAnsi="Times New Roman" w:cs="Times New Roman"/>
          <w:sz w:val="24"/>
          <w:szCs w:val="24"/>
        </w:rPr>
        <w:t>Красноткацкая</w:t>
      </w:r>
      <w:proofErr w:type="spellEnd"/>
      <w:r w:rsidR="00EA18E1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Pr="00A94153">
        <w:rPr>
          <w:rFonts w:ascii="Times New Roman" w:hAnsi="Times New Roman" w:cs="Times New Roman"/>
          <w:sz w:val="24"/>
          <w:szCs w:val="24"/>
        </w:rPr>
        <w:t>» Ярославского муниципального района.</w:t>
      </w:r>
    </w:p>
    <w:p w:rsidR="007C5510" w:rsidRPr="00A94153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80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C1807">
        <w:rPr>
          <w:rFonts w:ascii="Times New Roman" w:hAnsi="Times New Roman" w:cs="Times New Roman"/>
          <w:sz w:val="24"/>
          <w:szCs w:val="24"/>
        </w:rPr>
        <w:t>Отметка о предоставлении подлинников следующих документов: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;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94153">
        <w:rPr>
          <w:rFonts w:ascii="Times New Roman" w:hAnsi="Times New Roman" w:cs="Times New Roman"/>
          <w:sz w:val="24"/>
          <w:szCs w:val="24"/>
        </w:rPr>
        <w:t>2 документ, удостоверяющий личность родителя (законного представителя);</w:t>
      </w:r>
    </w:p>
    <w:p w:rsidR="00E7468D" w:rsidRPr="00A94153" w:rsidRDefault="00E7468D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5233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6C5C" w:rsidRPr="00636C5C">
        <w:t xml:space="preserve"> </w:t>
      </w:r>
      <w:r w:rsidR="00636C5C" w:rsidRPr="00636C5C">
        <w:rPr>
          <w:rFonts w:ascii="Times New Roman" w:hAnsi="Times New Roman" w:cs="Times New Roman"/>
          <w:sz w:val="24"/>
          <w:szCs w:val="24"/>
        </w:rPr>
        <w:t>документ о регистрации ребенка по месту жительства или по месту пребывания, или иной документ, подтверждающий факт проживания ребенка на территории Ярославского муниципального района, а именно один из следующих документов: - документ, подтверждающий право пользования жилым помещением (договор аренды, свидетельство о праве собственности и т.п.); - справка от органов местного самоуправления, правоохранительных органов о месте фактического проживания ребенка; - письмо-гарантия от родителей, подтверждающее фактическое проживание ребенка, - справка об обучении по основной образовательной программе в общеобразовательной организации, расположенной на территории Ярославского муниципального района.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метка о выполнении условий предоставления сертифик</w:t>
      </w:r>
      <w:r w:rsidR="00D72598">
        <w:rPr>
          <w:rFonts w:ascii="Times New Roman" w:hAnsi="Times New Roman" w:cs="Times New Roman"/>
          <w:sz w:val="24"/>
          <w:szCs w:val="24"/>
        </w:rPr>
        <w:t>ата дополнительного образования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предоставления согласия на обработку предоставляемых в заявлении персональных данных в порядке, установленном Федеральным законом от 27.07.2006 №152-ФЗ «О персональных данных», в целях осуществления учета выбираемых  образовательных программ, формирования договоров об обучении;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 обязательство родителей (законных представителей) уведомлять Уполномоченную организацию посредством личного обращения об изменениях предоставленных сведений </w:t>
      </w:r>
      <w:r w:rsidR="002F5809">
        <w:rPr>
          <w:rFonts w:ascii="Times New Roman" w:hAnsi="Times New Roman" w:cs="Times New Roman"/>
          <w:sz w:val="24"/>
          <w:szCs w:val="24"/>
        </w:rPr>
        <w:t xml:space="preserve">не позднее чем через 20 </w:t>
      </w:r>
      <w:r w:rsidR="00880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 дней после соответствующих изменений.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дпись родителей (законных представителей) ребенка.</w:t>
      </w: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DA5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A18E1" w:rsidRDefault="00EA18E1" w:rsidP="00EA18E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 01.03.2019 г.  № 118</w:t>
      </w: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Pr="00996673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Регламент приема заявлений родителей (законных представителей)</w:t>
      </w:r>
    </w:p>
    <w:p w:rsidR="007C5510" w:rsidRDefault="007C5510" w:rsidP="007C55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73">
        <w:rPr>
          <w:rFonts w:ascii="Times New Roman" w:hAnsi="Times New Roman" w:cs="Times New Roman"/>
          <w:b/>
          <w:sz w:val="24"/>
          <w:szCs w:val="24"/>
        </w:rPr>
        <w:t>на включение ребенка в систему персонифицированного финансирования дополнительного образования  в муниципальном общеобразовательном учреждении «</w:t>
      </w:r>
      <w:proofErr w:type="spellStart"/>
      <w:r w:rsidR="00EA18E1">
        <w:rPr>
          <w:rFonts w:ascii="Times New Roman" w:hAnsi="Times New Roman" w:cs="Times New Roman"/>
          <w:b/>
          <w:sz w:val="24"/>
          <w:szCs w:val="24"/>
        </w:rPr>
        <w:t>Красноткацкая</w:t>
      </w:r>
      <w:proofErr w:type="spellEnd"/>
      <w:r w:rsidR="00EA18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18E1">
        <w:rPr>
          <w:rFonts w:ascii="Times New Roman" w:hAnsi="Times New Roman" w:cs="Times New Roman"/>
          <w:b/>
          <w:sz w:val="24"/>
          <w:szCs w:val="24"/>
        </w:rPr>
        <w:t>средняяшкола</w:t>
      </w:r>
      <w:proofErr w:type="spellEnd"/>
      <w:r w:rsidRPr="00996673">
        <w:rPr>
          <w:rFonts w:ascii="Times New Roman" w:hAnsi="Times New Roman" w:cs="Times New Roman"/>
          <w:b/>
          <w:sz w:val="24"/>
          <w:szCs w:val="24"/>
        </w:rPr>
        <w:t>» Ярославского муниципального района</w:t>
      </w:r>
    </w:p>
    <w:p w:rsidR="007C5510" w:rsidRDefault="007C5510" w:rsidP="007C55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510" w:rsidRPr="00783A07" w:rsidRDefault="007C5510" w:rsidP="00783A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A07">
        <w:rPr>
          <w:rFonts w:ascii="Times New Roman" w:hAnsi="Times New Roman" w:cs="Times New Roman"/>
          <w:sz w:val="24"/>
          <w:szCs w:val="24"/>
        </w:rPr>
        <w:t xml:space="preserve">Заявления родителей (законных представителей) на включение ребенка в систему персонифицированного финансирования дополнительного образования принимается с 1 марта по </w:t>
      </w:r>
      <w:r w:rsidR="00636C5C" w:rsidRPr="00783A07">
        <w:rPr>
          <w:rFonts w:ascii="Times New Roman" w:hAnsi="Times New Roman" w:cs="Times New Roman"/>
          <w:sz w:val="24"/>
          <w:szCs w:val="24"/>
        </w:rPr>
        <w:t>30</w:t>
      </w:r>
      <w:r w:rsidRPr="00783A07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044CAC">
        <w:rPr>
          <w:rFonts w:ascii="Times New Roman" w:hAnsi="Times New Roman" w:cs="Times New Roman"/>
          <w:sz w:val="24"/>
          <w:szCs w:val="24"/>
        </w:rPr>
        <w:t>2019</w:t>
      </w:r>
      <w:r w:rsidRPr="00783A07">
        <w:rPr>
          <w:rFonts w:ascii="Times New Roman" w:hAnsi="Times New Roman" w:cs="Times New Roman"/>
          <w:sz w:val="24"/>
          <w:szCs w:val="24"/>
        </w:rPr>
        <w:t>, в случае если ребенок планирует обучаться в муниципальном общеобразовательном учреждении</w:t>
      </w:r>
      <w:r w:rsidR="00951E3D" w:rsidRPr="00783A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51E3D" w:rsidRPr="00783A07">
        <w:rPr>
          <w:rFonts w:ascii="Times New Roman" w:hAnsi="Times New Roman" w:cs="Times New Roman"/>
          <w:sz w:val="24"/>
          <w:szCs w:val="24"/>
        </w:rPr>
        <w:t>ях</w:t>
      </w:r>
      <w:proofErr w:type="spellEnd"/>
      <w:r w:rsidR="00951E3D" w:rsidRPr="00783A07">
        <w:rPr>
          <w:rFonts w:ascii="Times New Roman" w:hAnsi="Times New Roman" w:cs="Times New Roman"/>
          <w:sz w:val="24"/>
          <w:szCs w:val="24"/>
        </w:rPr>
        <w:t>)</w:t>
      </w:r>
      <w:r w:rsidRPr="00783A07">
        <w:rPr>
          <w:rFonts w:ascii="Times New Roman" w:hAnsi="Times New Roman" w:cs="Times New Roman"/>
          <w:sz w:val="24"/>
          <w:szCs w:val="24"/>
        </w:rPr>
        <w:t xml:space="preserve"> </w:t>
      </w:r>
      <w:r w:rsidR="00636C5C" w:rsidRPr="00783A0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8E1">
        <w:rPr>
          <w:rFonts w:ascii="Times New Roman" w:hAnsi="Times New Roman" w:cs="Times New Roman"/>
          <w:sz w:val="24"/>
          <w:szCs w:val="24"/>
        </w:rPr>
        <w:t>УКрасноткацкая</w:t>
      </w:r>
      <w:proofErr w:type="spellEnd"/>
      <w:r w:rsidR="00EA18E1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Pr="00783A07">
        <w:rPr>
          <w:rFonts w:ascii="Times New Roman" w:hAnsi="Times New Roman" w:cs="Times New Roman"/>
          <w:sz w:val="24"/>
          <w:szCs w:val="24"/>
        </w:rPr>
        <w:t xml:space="preserve">» Ярославского муниципального района. </w:t>
      </w:r>
    </w:p>
    <w:p w:rsidR="00783A07" w:rsidRDefault="00DA5AF6" w:rsidP="00783A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достижения числа предоставленных сертификатов дополнительного образования, актуальных в</w:t>
      </w:r>
      <w:r w:rsidR="0046781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>году, установленному программой персонифицированного финансирования дополнительного образования в Ярославском муниципальном районе</w:t>
      </w:r>
      <w:r w:rsidR="00044CAC">
        <w:rPr>
          <w:rFonts w:ascii="Times New Roman" w:hAnsi="Times New Roman" w:cs="Times New Roman"/>
          <w:sz w:val="24"/>
          <w:szCs w:val="24"/>
        </w:rPr>
        <w:t>, прием заявлений может быть приостановлен ранее указанного периода.</w:t>
      </w:r>
    </w:p>
    <w:p w:rsidR="00044CAC" w:rsidRDefault="00044CAC" w:rsidP="00783A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достижения числа предоставленных сертификатов дополнительного образования, актуальных в</w:t>
      </w:r>
      <w:r w:rsidR="0046781D">
        <w:rPr>
          <w:rFonts w:ascii="Times New Roman" w:hAnsi="Times New Roman" w:cs="Times New Roman"/>
          <w:sz w:val="24"/>
          <w:szCs w:val="24"/>
        </w:rPr>
        <w:t xml:space="preserve"> 2019</w:t>
      </w:r>
      <w:r w:rsidR="00B24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, установленному программой персонифицированного финансирования дополнительного образования в Ярославском муниципальном районе, прием заявлений может быть продлен</w:t>
      </w:r>
      <w:r w:rsidR="0046781D">
        <w:rPr>
          <w:rFonts w:ascii="Times New Roman" w:hAnsi="Times New Roman" w:cs="Times New Roman"/>
          <w:sz w:val="24"/>
          <w:szCs w:val="24"/>
        </w:rPr>
        <w:t>.</w:t>
      </w:r>
    </w:p>
    <w:p w:rsidR="0046781D" w:rsidRDefault="0046781D" w:rsidP="00783A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одлении или приостановлении приема заявлений принимает уполномоченный орган по ведению системы персонифицированного финансирования дополнительного образования детей в Ярославском муниципальном районе – управление образования Администрации ЯМР.</w:t>
      </w:r>
    </w:p>
    <w:p w:rsidR="0046781D" w:rsidRPr="00EA18E1" w:rsidRDefault="0046781D" w:rsidP="00783A0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одлении или приостановлении приема заявлений размещается на официальном сайте управления образования Администрации ЯМР и на сайте </w:t>
      </w:r>
      <w:r w:rsidRPr="00EA18E1">
        <w:rPr>
          <w:rFonts w:ascii="Times New Roman" w:hAnsi="Times New Roman" w:cs="Times New Roman"/>
          <w:b/>
          <w:sz w:val="24"/>
          <w:szCs w:val="24"/>
        </w:rPr>
        <w:t>МУДО ЦДТ «Ступеньки» ЯМР.</w:t>
      </w:r>
    </w:p>
    <w:p w:rsidR="007C5510" w:rsidRDefault="007C5510" w:rsidP="007C5510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C5510" w:rsidRDefault="007C5510" w:rsidP="007C5510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5510" w:rsidRDefault="007C5510" w:rsidP="007C55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C5510" w:rsidSect="00EA18E1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966F1"/>
    <w:multiLevelType w:val="hybridMultilevel"/>
    <w:tmpl w:val="77DE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10"/>
    <w:rsid w:val="00044CAC"/>
    <w:rsid w:val="000A7693"/>
    <w:rsid w:val="002F5809"/>
    <w:rsid w:val="0046781D"/>
    <w:rsid w:val="0052334B"/>
    <w:rsid w:val="00636C5C"/>
    <w:rsid w:val="00783A07"/>
    <w:rsid w:val="007C5510"/>
    <w:rsid w:val="008800AE"/>
    <w:rsid w:val="00951E3D"/>
    <w:rsid w:val="009F33DC"/>
    <w:rsid w:val="00A82068"/>
    <w:rsid w:val="00AB11D8"/>
    <w:rsid w:val="00AF5979"/>
    <w:rsid w:val="00B2452B"/>
    <w:rsid w:val="00B83189"/>
    <w:rsid w:val="00D72598"/>
    <w:rsid w:val="00D76988"/>
    <w:rsid w:val="00DA5AF6"/>
    <w:rsid w:val="00E7468D"/>
    <w:rsid w:val="00EA18E1"/>
    <w:rsid w:val="00E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78337-DE43-4642-9580-2DAAE252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47E5-F766-44B5-9C5F-635ACE9D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я Управление</dc:creator>
  <cp:lastModifiedBy>23</cp:lastModifiedBy>
  <cp:revision>3</cp:revision>
  <dcterms:created xsi:type="dcterms:W3CDTF">2019-03-06T12:35:00Z</dcterms:created>
  <dcterms:modified xsi:type="dcterms:W3CDTF">2019-03-13T11:00:00Z</dcterms:modified>
</cp:coreProperties>
</file>